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8D5E1C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8D5E1C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0E01DE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134AFA" w:rsidRP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 </w:t>
            </w:r>
            <w:r w:rsidR="000E0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610000-7- </w:t>
            </w:r>
            <w:bookmarkStart w:id="0" w:name="_GoBack"/>
            <w:bookmarkEnd w:id="0"/>
            <w:r w:rsidR="000E01DE" w:rsidRPr="000E0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ція борошномельно-круп`яної промисловості</w:t>
            </w:r>
            <w:r w:rsidR="000E0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:rsidR="00643DEF" w:rsidRPr="00C02626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:rsidR="003A1593" w:rsidRPr="00643DEF" w:rsidRDefault="00643DEF" w:rsidP="003A1593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відгук про якісне постачання товару до кожного договору, що зазначений в довідці</w:t>
            </w:r>
            <w:r w:rsidR="0061526E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01DE"/>
    <w:rsid w:val="000E47E4"/>
    <w:rsid w:val="00134AFA"/>
    <w:rsid w:val="001915F8"/>
    <w:rsid w:val="00341DC3"/>
    <w:rsid w:val="00344136"/>
    <w:rsid w:val="003A1593"/>
    <w:rsid w:val="004837EB"/>
    <w:rsid w:val="005152B9"/>
    <w:rsid w:val="0061526E"/>
    <w:rsid w:val="00643DEF"/>
    <w:rsid w:val="0072254C"/>
    <w:rsid w:val="00725C28"/>
    <w:rsid w:val="00816CC1"/>
    <w:rsid w:val="0084411E"/>
    <w:rsid w:val="00856F93"/>
    <w:rsid w:val="008D5E1C"/>
    <w:rsid w:val="00933741"/>
    <w:rsid w:val="00985FC2"/>
    <w:rsid w:val="009A3388"/>
    <w:rsid w:val="009B0AA5"/>
    <w:rsid w:val="00A1398F"/>
    <w:rsid w:val="00C02626"/>
    <w:rsid w:val="00CC1EF4"/>
    <w:rsid w:val="00D048C7"/>
    <w:rsid w:val="00DC4FCC"/>
    <w:rsid w:val="00DE5F33"/>
    <w:rsid w:val="00E60CA2"/>
    <w:rsid w:val="00F0504E"/>
    <w:rsid w:val="00F609F4"/>
    <w:rsid w:val="00F9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E3DF-6F33-4CC0-8B6F-771A3E9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6</cp:revision>
  <dcterms:created xsi:type="dcterms:W3CDTF">2022-09-23T06:12:00Z</dcterms:created>
  <dcterms:modified xsi:type="dcterms:W3CDTF">2024-02-16T09:40:00Z</dcterms:modified>
</cp:coreProperties>
</file>